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96" w:rsidRPr="00EC3196" w:rsidRDefault="002A0A43" w:rsidP="00E366AF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</w:t>
      </w:r>
      <w:r w:rsidR="00EC3196" w:rsidRPr="00EC3196">
        <w:rPr>
          <w:rFonts w:eastAsia="Times New Roman"/>
          <w:lang w:eastAsia="ru-RU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8pt" o:ole="">
            <v:imagedata r:id="rId6" o:title=""/>
          </v:shape>
          <o:OLEObject Type="Embed" ProgID="MSPhotoEd.3" ShapeID="_x0000_i1025" DrawAspect="Content" ObjectID="_1739083258" r:id="rId7"/>
        </w:object>
      </w:r>
      <w:r w:rsidR="00FB3C53">
        <w:rPr>
          <w:rFonts w:eastAsia="Times New Roman"/>
          <w:lang w:eastAsia="ru-RU"/>
        </w:rPr>
        <w:t xml:space="preserve">                                     </w:t>
      </w:r>
      <w:r w:rsidR="00FB3C53" w:rsidRPr="00FB3C53">
        <w:rPr>
          <w:rFonts w:eastAsia="Times New Roman"/>
          <w:color w:val="auto"/>
          <w:lang w:eastAsia="ru-RU"/>
        </w:rPr>
        <w:t>ПРОЕКТ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АДИЩЕНСКОЕ СЕЛЬСКОЕ ПОСЕЛЕНИЕ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 района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EC3196" w:rsidRPr="00EC3196" w:rsidRDefault="00EC3196" w:rsidP="00EC3196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C31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C31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 </w:t>
      </w:r>
      <w:r w:rsidRPr="00E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B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FB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цен на доставку топлива твердого (дров) на нужды отопления жилых помещений для отдельных категорий граждан МО Усадищенское сельское поселение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EC3196" w:rsidRPr="00EC3196" w:rsidRDefault="00EC3196" w:rsidP="00E36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.154 Жилищного Кодекса Российской Федерации, для </w:t>
      </w:r>
      <w:r w:rsidR="009F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олного объема денежной компенсации отдельным категориям граждан, проживающих в домах, не имеющих центрального отопления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C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2DC" w:rsidRDefault="009F69A3" w:rsidP="009F69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и вв</w:t>
      </w:r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 действие с 09 январ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цены на доставку топлива твердого (дров), реализуемого отдельным категориям граждан муниципального образования Усадищенское сельское поселение, проживающих в домах, не имеющих центрального отопления и газоснабжения, используемые для определения денежной компенсации расходов на приобретение и доставку топлива твердого (дров) в размере </w:t>
      </w:r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>264 (двести шестьдесят четыре</w:t>
      </w:r>
      <w:proofErr w:type="gramStart"/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4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2DC">
        <w:rPr>
          <w:rFonts w:ascii="Times New Roman" w:eastAsia="Times New Roman" w:hAnsi="Times New Roman" w:cs="Times New Roman"/>
          <w:sz w:val="28"/>
          <w:szCs w:val="28"/>
          <w:lang w:eastAsia="ru-RU"/>
        </w:rPr>
        <w:t>00 копеек за 1 куб.м. дров.</w:t>
      </w:r>
    </w:p>
    <w:p w:rsidR="004D447A" w:rsidRDefault="00C502DC" w:rsidP="009F69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постановление в </w:t>
      </w:r>
      <w:r w:rsidR="004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КУ «Центр защиты населения Волховского муниципального района».</w:t>
      </w:r>
    </w:p>
    <w:p w:rsidR="004D447A" w:rsidRDefault="004D447A" w:rsidP="009F69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</w:t>
      </w:r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Волховские ог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фициальном сайте администрации.</w:t>
      </w:r>
    </w:p>
    <w:p w:rsidR="00EC3196" w:rsidRPr="009F69A3" w:rsidRDefault="004D447A" w:rsidP="009F69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</w:t>
      </w: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43" w:rsidRDefault="002A0A43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           </w:t>
      </w:r>
      <w:proofErr w:type="spellStart"/>
      <w:r w:rsidR="004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Молодцова</w:t>
      </w:r>
      <w:proofErr w:type="spellEnd"/>
    </w:p>
    <w:p w:rsidR="004D447A" w:rsidRDefault="004D447A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садищенское сельское поселение</w:t>
      </w:r>
    </w:p>
    <w:p w:rsidR="004D447A" w:rsidRDefault="00E366AF" w:rsidP="00E3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A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B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A0A4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A" w:rsidRPr="004D447A" w:rsidRDefault="004D447A" w:rsidP="004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куляция доставки 1 куб</w:t>
      </w:r>
      <w:r w:rsidR="002A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2A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ов населению </w:t>
      </w:r>
    </w:p>
    <w:p w:rsidR="004D447A" w:rsidRDefault="004D447A" w:rsidP="004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садищенскому сельскому поселению</w:t>
      </w:r>
    </w:p>
    <w:p w:rsidR="004D447A" w:rsidRDefault="002A0A43" w:rsidP="004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3B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bookmarkStart w:id="0" w:name="_GoBack"/>
      <w:bookmarkEnd w:id="0"/>
    </w:p>
    <w:p w:rsidR="003B57E4" w:rsidRDefault="003B57E4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7E4" w:rsidRDefault="003B57E4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47A" w:rsidRDefault="004D447A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:</w:t>
      </w:r>
    </w:p>
    <w:p w:rsidR="004D447A" w:rsidRPr="00D34B97" w:rsidRDefault="004D447A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еревозимой древесины – 12 куб</w:t>
      </w:r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47A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расстояние перевозки – 10 км</w:t>
      </w:r>
      <w:r w:rsidR="002A0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B97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97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:</w:t>
      </w:r>
    </w:p>
    <w:p w:rsidR="00D34B97" w:rsidRPr="00D34B97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</w:t>
      </w:r>
      <w:r w:rsidR="0078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плата с </w:t>
      </w:r>
      <w:r w:rsidR="00E36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ми – 1476</w:t>
      </w: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34B97" w:rsidRPr="00D34B97" w:rsidRDefault="00E366AF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СМ – 641,04</w:t>
      </w:r>
      <w:r w:rsidR="00D34B97"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34B97" w:rsidRPr="00D34B97" w:rsidRDefault="00E366AF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– 101,34</w:t>
      </w:r>
      <w:r w:rsidR="00D34B97"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D447A" w:rsidRPr="00D34B97" w:rsidRDefault="00E366AF" w:rsidP="00D3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расходы – 434</w:t>
      </w:r>
      <w:r w:rsidR="00D34B97"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D34B97" w:rsidRPr="00D34B97" w:rsidRDefault="00E366AF" w:rsidP="00D3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– 313</w:t>
      </w:r>
      <w:r w:rsidR="00D34B97"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D34B97" w:rsidRPr="00D34B97" w:rsidRDefault="00E366AF" w:rsidP="00D3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– 198,26</w:t>
      </w:r>
      <w:r w:rsidR="00D34B97"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34B97" w:rsidRPr="00D34B97" w:rsidRDefault="00D34B97" w:rsidP="00D3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 w:rsidR="003B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63,64</w:t>
      </w: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: 12 куб </w:t>
      </w:r>
      <w:proofErr w:type="gramStart"/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B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4</w:t>
      </w:r>
      <w:r w:rsidRPr="00D34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 за 1 куб</w:t>
      </w:r>
      <w:r w:rsidR="003B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34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3B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447A" w:rsidRPr="00EC3196" w:rsidRDefault="004D447A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5" w:rsidRDefault="005E3B65"/>
    <w:sectPr w:rsidR="005E3B65" w:rsidSect="0000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6208"/>
    <w:multiLevelType w:val="hybridMultilevel"/>
    <w:tmpl w:val="DF4E3BB0"/>
    <w:lvl w:ilvl="0" w:tplc="D2884CF6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196"/>
    <w:rsid w:val="00004C7A"/>
    <w:rsid w:val="0009246A"/>
    <w:rsid w:val="00163DCE"/>
    <w:rsid w:val="002A0A43"/>
    <w:rsid w:val="002B31F0"/>
    <w:rsid w:val="00387DD1"/>
    <w:rsid w:val="003B57E4"/>
    <w:rsid w:val="0043464B"/>
    <w:rsid w:val="004D447A"/>
    <w:rsid w:val="005E3B65"/>
    <w:rsid w:val="005E40CA"/>
    <w:rsid w:val="007838CC"/>
    <w:rsid w:val="007B2A5F"/>
    <w:rsid w:val="009157C8"/>
    <w:rsid w:val="009F69A3"/>
    <w:rsid w:val="00C502DC"/>
    <w:rsid w:val="00D34B97"/>
    <w:rsid w:val="00E366AF"/>
    <w:rsid w:val="00EA6312"/>
    <w:rsid w:val="00EC3196"/>
    <w:rsid w:val="00FB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7A"/>
  </w:style>
  <w:style w:type="paragraph" w:styleId="1">
    <w:name w:val="heading 1"/>
    <w:basedOn w:val="a"/>
    <w:next w:val="a"/>
    <w:link w:val="10"/>
    <w:uiPriority w:val="9"/>
    <w:qFormat/>
    <w:rsid w:val="00E36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1006-164C-48B0-8EE4-F539CD6D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xchi</dc:creator>
  <cp:lastModifiedBy>User</cp:lastModifiedBy>
  <cp:revision>2</cp:revision>
  <cp:lastPrinted>2023-01-09T09:31:00Z</cp:lastPrinted>
  <dcterms:created xsi:type="dcterms:W3CDTF">2023-02-28T06:55:00Z</dcterms:created>
  <dcterms:modified xsi:type="dcterms:W3CDTF">2023-02-28T06:55:00Z</dcterms:modified>
</cp:coreProperties>
</file>